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B0959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C590B"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5B38DE46" w:rsidR="007A7112" w:rsidRPr="00277053" w:rsidRDefault="00AC590B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61B75D" w:rsidR="00D1678A" w:rsidRPr="000743F9" w:rsidRDefault="00AC590B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507844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C590B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5EAE87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0B094A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75353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4F4523">
        <w:rPr>
          <w:sz w:val="24"/>
          <w:szCs w:val="24"/>
        </w:rPr>
        <w:t xml:space="preserve">» </w:t>
      </w:r>
      <w:r w:rsidR="00AC590B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BD2B996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FF85DE" w:rsidR="00C44818" w:rsidRPr="001B775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0B094A">
        <w:rPr>
          <w:rFonts w:eastAsia="Times New Roman"/>
          <w:sz w:val="24"/>
          <w:szCs w:val="24"/>
        </w:rPr>
        <w:t xml:space="preserve"> «Философ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4D2979B" w14:textId="77777777" w:rsidR="001B775F" w:rsidRDefault="001B775F" w:rsidP="001B775F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-  </w:t>
      </w:r>
      <w:r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5E0EDE5D" w14:textId="77777777" w:rsidR="001B775F" w:rsidRDefault="001B775F" w:rsidP="001B77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данных в области философии;</w:t>
      </w:r>
    </w:p>
    <w:p w14:paraId="7B757371" w14:textId="67DFF148" w:rsidR="001B775F" w:rsidRDefault="001B775F" w:rsidP="001B775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формирование нав</w:t>
      </w:r>
      <w:r>
        <w:rPr>
          <w:iCs/>
          <w:sz w:val="24"/>
          <w:szCs w:val="24"/>
        </w:rPr>
        <w:t xml:space="preserve">ыков использования философских </w:t>
      </w:r>
      <w:bookmarkStart w:id="12" w:name="_GoBack"/>
      <w:bookmarkEnd w:id="12"/>
      <w:r>
        <w:rPr>
          <w:iCs/>
          <w:sz w:val="24"/>
          <w:szCs w:val="24"/>
        </w:rPr>
        <w:t>законов и категорий;</w:t>
      </w:r>
    </w:p>
    <w:p w14:paraId="63DAB833" w14:textId="77777777" w:rsidR="001B775F" w:rsidRDefault="001B775F" w:rsidP="001B775F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—</w:t>
      </w:r>
      <w:r>
        <w:rPr>
          <w:iCs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и аксиологических позициях в философии;</w:t>
      </w:r>
    </w:p>
    <w:p w14:paraId="58D969FF" w14:textId="77777777" w:rsidR="001B775F" w:rsidRDefault="001B775F" w:rsidP="001B775F">
      <w:pPr>
        <w:ind w:left="568"/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—</w:t>
      </w:r>
      <w:r>
        <w:rPr>
          <w:iCs/>
          <w:sz w:val="24"/>
          <w:szCs w:val="24"/>
        </w:rPr>
        <w:t>формирование знания теоретических концепций об исторических и культурных закономерностях развития человечества;</w:t>
      </w:r>
    </w:p>
    <w:p w14:paraId="27C443F0" w14:textId="77777777" w:rsidR="001B775F" w:rsidRDefault="001B775F" w:rsidP="001B775F">
      <w:pPr>
        <w:ind w:left="568"/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формирование навыков создания своей личности в творческом взаимодействии с другими индивидами и культурами;</w:t>
      </w:r>
    </w:p>
    <w:p w14:paraId="0B10BAFC" w14:textId="6BC93804" w:rsidR="00C44818" w:rsidRPr="001B775F" w:rsidRDefault="001B775F" w:rsidP="001B775F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- </w:t>
      </w:r>
      <w:r w:rsidR="00C44818" w:rsidRPr="001B775F">
        <w:rPr>
          <w:i/>
          <w:sz w:val="24"/>
          <w:szCs w:val="24"/>
        </w:rPr>
        <w:t xml:space="preserve"> </w:t>
      </w:r>
      <w:r w:rsidR="00C44818" w:rsidRPr="001B775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7959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4ADA13B6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4E4084D1" w:rsidR="006947A7" w:rsidRPr="000B094A" w:rsidRDefault="006947A7" w:rsidP="00277053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0B094A" w:rsidRPr="000B094A" w14:paraId="6CD52FCA" w14:textId="77777777" w:rsidTr="00F13368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F8F0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45A9E73A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1</w:t>
                  </w:r>
                </w:p>
                <w:p w14:paraId="22188652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21E5C0F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0629BBE0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2</w:t>
                  </w:r>
                </w:p>
                <w:p w14:paraId="0A192D8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02F58EBC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21717639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3</w:t>
                  </w:r>
                </w:p>
                <w:p w14:paraId="18D13DD5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2E3DC5A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12D591FC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4</w:t>
                  </w:r>
                </w:p>
                <w:p w14:paraId="264E27F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      </w:r>
                </w:p>
                <w:p w14:paraId="1F612500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</w:tc>
            </w:tr>
            <w:tr w:rsidR="000B094A" w:rsidRPr="000B094A" w14:paraId="49AAB83A" w14:textId="77777777" w:rsidTr="00F13368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73A77" w14:textId="77777777" w:rsidR="000B094A" w:rsidRPr="000B094A" w:rsidRDefault="000B094A" w:rsidP="000B094A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A703DF9" w:rsidR="006947A7" w:rsidRPr="000B094A" w:rsidRDefault="006947A7" w:rsidP="000B094A">
            <w:pPr>
              <w:rPr>
                <w:i/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E83443B" w14:textId="77777777" w:rsidR="000B094A" w:rsidRPr="000B094A" w:rsidRDefault="000B094A" w:rsidP="000B09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094A">
              <w:rPr>
                <w:i/>
                <w:sz w:val="22"/>
                <w:szCs w:val="22"/>
              </w:rPr>
              <w:t>УК-5</w:t>
            </w:r>
          </w:p>
          <w:p w14:paraId="45E3E612" w14:textId="6CDD6F03" w:rsidR="00CF6063" w:rsidRPr="000B094A" w:rsidRDefault="000B094A" w:rsidP="000B094A">
            <w:pPr>
              <w:pStyle w:val="pboth"/>
              <w:rPr>
                <w:i/>
                <w:sz w:val="22"/>
                <w:szCs w:val="22"/>
              </w:rPr>
            </w:pPr>
            <w:r w:rsidRPr="000B094A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1C9B0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ИД-УК-5.1</w:t>
            </w:r>
          </w:p>
          <w:p w14:paraId="1353454C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963EB6" w14:textId="77777777" w:rsidR="000B094A" w:rsidRPr="000B094A" w:rsidRDefault="000B094A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7DA2706" w14:textId="77777777" w:rsidR="00277053" w:rsidRPr="000B094A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094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717BC56" w:rsidR="00CF606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  <w:r w:rsidRPr="000B094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0BA93D51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C3BC641" w:rsidR="007B65C7" w:rsidRPr="00342AAE" w:rsidRDefault="000B094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C57499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BE6945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6ED9" w14:textId="77777777" w:rsidR="00F47C96" w:rsidRDefault="00F47C96" w:rsidP="005E3840">
      <w:r>
        <w:separator/>
      </w:r>
    </w:p>
  </w:endnote>
  <w:endnote w:type="continuationSeparator" w:id="0">
    <w:p w14:paraId="14BB5B83" w14:textId="77777777" w:rsidR="00F47C96" w:rsidRDefault="00F47C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DAA2" w14:textId="77777777" w:rsidR="00F47C96" w:rsidRDefault="00F47C96" w:rsidP="005E3840">
      <w:r>
        <w:separator/>
      </w:r>
    </w:p>
  </w:footnote>
  <w:footnote w:type="continuationSeparator" w:id="0">
    <w:p w14:paraId="4D45992E" w14:textId="77777777" w:rsidR="00F47C96" w:rsidRDefault="00F47C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5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4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75F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E5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90B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6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C96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46A9-294C-43A5-A423-F222027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8</cp:revision>
  <cp:lastPrinted>2021-05-14T12:22:00Z</cp:lastPrinted>
  <dcterms:created xsi:type="dcterms:W3CDTF">2022-01-15T22:08:00Z</dcterms:created>
  <dcterms:modified xsi:type="dcterms:W3CDTF">2022-07-09T10:24:00Z</dcterms:modified>
</cp:coreProperties>
</file>